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FA8809" w14:textId="77777777" w:rsidR="001606B8" w:rsidRPr="001524B3" w:rsidRDefault="001606B8" w:rsidP="001606B8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ORÁNDUM</w:t>
      </w:r>
    </w:p>
    <w:p w14:paraId="3441B243" w14:textId="77777777" w:rsidR="001606B8" w:rsidRPr="001524B3" w:rsidRDefault="001606B8" w:rsidP="001606B8">
      <w:pPr>
        <w:ind w:firstLine="709"/>
        <w:jc w:val="center"/>
        <w:rPr>
          <w:rFonts w:ascii="Arial" w:hAnsi="Arial" w:cs="Arial"/>
          <w:b/>
        </w:rPr>
      </w:pPr>
      <w:r w:rsidRPr="001524B3">
        <w:rPr>
          <w:rFonts w:ascii="Arial" w:hAnsi="Arial" w:cs="Arial"/>
          <w:bCs/>
          <w:lang w:val="es-BO"/>
        </w:rPr>
        <w:t>[</w:t>
      </w:r>
      <w:proofErr w:type="spellStart"/>
      <w:r w:rsidRPr="001524B3">
        <w:rPr>
          <w:rFonts w:ascii="Arial" w:hAnsi="Arial" w:cs="Arial"/>
          <w:bCs/>
          <w:lang w:val="es-BO"/>
        </w:rPr>
        <w:t>a.cites</w:t>
      </w:r>
      <w:proofErr w:type="spellEnd"/>
      <w:r w:rsidRPr="001524B3">
        <w:rPr>
          <w:rFonts w:ascii="Arial" w:hAnsi="Arial" w:cs="Arial"/>
          <w:bCs/>
          <w:lang w:val="es-BO"/>
        </w:rPr>
        <w:t>]</w:t>
      </w:r>
    </w:p>
    <w:p w14:paraId="57608AE2" w14:textId="77777777" w:rsidR="001606B8" w:rsidRPr="001524B3" w:rsidRDefault="001606B8" w:rsidP="001606B8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</w:p>
    <w:p w14:paraId="2DBCD213" w14:textId="77777777" w:rsidR="001606B8" w:rsidRPr="001524B3" w:rsidRDefault="001606B8" w:rsidP="001606B8">
      <w:pPr>
        <w:pStyle w:val="Textoindependiente3"/>
        <w:spacing w:after="0"/>
        <w:ind w:firstLine="709"/>
        <w:rPr>
          <w:rFonts w:cs="Arial"/>
          <w:sz w:val="22"/>
          <w:szCs w:val="22"/>
        </w:rPr>
      </w:pPr>
      <w:r w:rsidRPr="001524B3">
        <w:rPr>
          <w:rFonts w:cs="Arial"/>
          <w:bCs/>
          <w:sz w:val="22"/>
          <w:szCs w:val="22"/>
        </w:rPr>
        <w:t>DE</w:t>
      </w:r>
      <w:r w:rsidRPr="001524B3">
        <w:rPr>
          <w:rFonts w:cs="Arial"/>
          <w:bCs/>
          <w:sz w:val="22"/>
          <w:szCs w:val="22"/>
        </w:rPr>
        <w:tab/>
        <w:t xml:space="preserve">: </w:t>
      </w:r>
      <w:r w:rsidRPr="001524B3">
        <w:rPr>
          <w:rFonts w:cs="Arial"/>
          <w:bCs/>
          <w:sz w:val="22"/>
          <w:szCs w:val="22"/>
        </w:rPr>
        <w:tab/>
        <w:t>[</w:t>
      </w:r>
      <w:proofErr w:type="spellStart"/>
      <w:r w:rsidRPr="001524B3">
        <w:rPr>
          <w:rFonts w:cs="Arial"/>
          <w:bCs/>
          <w:sz w:val="22"/>
          <w:szCs w:val="22"/>
        </w:rPr>
        <w:t>a.remitente</w:t>
      </w:r>
      <w:proofErr w:type="spellEnd"/>
      <w:r w:rsidRPr="001524B3">
        <w:rPr>
          <w:rFonts w:cs="Arial"/>
          <w:bCs/>
          <w:sz w:val="22"/>
          <w:szCs w:val="22"/>
        </w:rPr>
        <w:t>]</w:t>
      </w:r>
      <w:r>
        <w:rPr>
          <w:rFonts w:cs="Arial"/>
          <w:bCs/>
          <w:sz w:val="22"/>
          <w:szCs w:val="22"/>
        </w:rPr>
        <w:tab/>
      </w:r>
    </w:p>
    <w:p w14:paraId="3FD3F1CD" w14:textId="77777777" w:rsidR="001606B8" w:rsidRPr="001524B3" w:rsidRDefault="001606B8" w:rsidP="001606B8">
      <w:pPr>
        <w:pStyle w:val="Textoindependiente3"/>
        <w:spacing w:after="0"/>
        <w:ind w:left="1418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 xml:space="preserve">  </w:t>
      </w:r>
      <w:r w:rsidRPr="001524B3">
        <w:rPr>
          <w:rFonts w:cs="Arial"/>
          <w:b/>
          <w:bCs/>
          <w:sz w:val="22"/>
          <w:szCs w:val="22"/>
        </w:rPr>
        <w:tab/>
        <w:t>[</w:t>
      </w:r>
      <w:proofErr w:type="spellStart"/>
      <w:r w:rsidRPr="001524B3">
        <w:rPr>
          <w:rFonts w:cs="Arial"/>
          <w:b/>
          <w:bCs/>
          <w:sz w:val="22"/>
          <w:szCs w:val="22"/>
        </w:rPr>
        <w:t>a.cargor</w:t>
      </w:r>
      <w:proofErr w:type="spellEnd"/>
      <w:r w:rsidRPr="001524B3">
        <w:rPr>
          <w:rFonts w:cs="Arial"/>
          <w:b/>
          <w:bCs/>
          <w:sz w:val="22"/>
          <w:szCs w:val="22"/>
        </w:rPr>
        <w:t>]</w:t>
      </w:r>
    </w:p>
    <w:p w14:paraId="40F02994" w14:textId="77777777" w:rsidR="001606B8" w:rsidRDefault="001606B8" w:rsidP="001606B8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</w:p>
    <w:p w14:paraId="5877E004" w14:textId="77777777" w:rsidR="001606B8" w:rsidRPr="001524B3" w:rsidRDefault="001606B8" w:rsidP="001606B8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  <w:r w:rsidRPr="001524B3">
        <w:rPr>
          <w:rFonts w:cs="Arial"/>
          <w:bCs/>
          <w:sz w:val="22"/>
          <w:szCs w:val="22"/>
        </w:rPr>
        <w:t>A</w:t>
      </w:r>
      <w:r w:rsidRPr="001524B3">
        <w:rPr>
          <w:rFonts w:cs="Arial"/>
          <w:bCs/>
          <w:sz w:val="22"/>
          <w:szCs w:val="22"/>
        </w:rPr>
        <w:tab/>
        <w:t>:</w:t>
      </w:r>
      <w:r w:rsidRPr="001524B3">
        <w:rPr>
          <w:rFonts w:cs="Arial"/>
          <w:b/>
          <w:bCs/>
          <w:sz w:val="22"/>
          <w:szCs w:val="22"/>
        </w:rPr>
        <w:tab/>
      </w:r>
      <w:r w:rsidRPr="001524B3">
        <w:rPr>
          <w:rFonts w:cs="Arial"/>
          <w:bCs/>
          <w:sz w:val="22"/>
          <w:szCs w:val="22"/>
        </w:rPr>
        <w:t>[</w:t>
      </w:r>
      <w:proofErr w:type="spellStart"/>
      <w:r w:rsidRPr="001524B3">
        <w:rPr>
          <w:rFonts w:cs="Arial"/>
          <w:bCs/>
          <w:sz w:val="22"/>
          <w:szCs w:val="22"/>
        </w:rPr>
        <w:t>a.destinatario</w:t>
      </w:r>
      <w:proofErr w:type="spellEnd"/>
      <w:r w:rsidRPr="001524B3">
        <w:rPr>
          <w:rFonts w:cs="Arial"/>
          <w:bCs/>
          <w:sz w:val="22"/>
          <w:szCs w:val="22"/>
        </w:rPr>
        <w:t>]</w:t>
      </w:r>
    </w:p>
    <w:p w14:paraId="09D9DDB6" w14:textId="77777777" w:rsidR="001606B8" w:rsidRPr="001524B3" w:rsidRDefault="001606B8" w:rsidP="001606B8">
      <w:pPr>
        <w:pStyle w:val="Textoindependiente3"/>
        <w:spacing w:after="0"/>
        <w:ind w:left="709" w:firstLine="709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 xml:space="preserve">  </w:t>
      </w:r>
      <w:r w:rsidRPr="001524B3">
        <w:rPr>
          <w:rFonts w:cs="Arial"/>
          <w:b/>
          <w:bCs/>
          <w:sz w:val="22"/>
          <w:szCs w:val="22"/>
        </w:rPr>
        <w:tab/>
        <w:t>[</w:t>
      </w:r>
      <w:proofErr w:type="spellStart"/>
      <w:r w:rsidRPr="001524B3">
        <w:rPr>
          <w:rFonts w:cs="Arial"/>
          <w:b/>
          <w:bCs/>
          <w:sz w:val="22"/>
          <w:szCs w:val="22"/>
        </w:rPr>
        <w:t>a.cargod</w:t>
      </w:r>
      <w:proofErr w:type="spellEnd"/>
      <w:r w:rsidRPr="001524B3">
        <w:rPr>
          <w:rFonts w:cs="Arial"/>
          <w:b/>
          <w:bCs/>
          <w:sz w:val="22"/>
          <w:szCs w:val="22"/>
        </w:rPr>
        <w:t>]</w:t>
      </w:r>
    </w:p>
    <w:p w14:paraId="061B43F2" w14:textId="77777777" w:rsidR="001606B8" w:rsidRPr="001524B3" w:rsidRDefault="001606B8" w:rsidP="001606B8">
      <w:pPr>
        <w:pStyle w:val="Textoindependiente3"/>
        <w:spacing w:after="0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 xml:space="preserve">          </w:t>
      </w:r>
    </w:p>
    <w:p w14:paraId="5F0A5090" w14:textId="77777777" w:rsidR="001606B8" w:rsidRPr="001524B3" w:rsidRDefault="001606B8" w:rsidP="001606B8">
      <w:pPr>
        <w:pStyle w:val="Textoindependiente3"/>
        <w:spacing w:after="0"/>
        <w:ind w:left="2127" w:hanging="1418"/>
        <w:rPr>
          <w:rFonts w:cs="Arial"/>
          <w:b/>
          <w:bCs/>
          <w:sz w:val="22"/>
          <w:szCs w:val="22"/>
          <w:u w:val="single"/>
        </w:rPr>
      </w:pPr>
      <w:r w:rsidRPr="001524B3">
        <w:rPr>
          <w:rFonts w:cs="Arial"/>
          <w:bCs/>
          <w:sz w:val="22"/>
          <w:szCs w:val="22"/>
        </w:rPr>
        <w:t>REF.    :</w:t>
      </w:r>
      <w:r w:rsidRPr="001524B3">
        <w:rPr>
          <w:rFonts w:cs="Arial"/>
          <w:b/>
          <w:bCs/>
          <w:sz w:val="22"/>
          <w:szCs w:val="22"/>
        </w:rPr>
        <w:t xml:space="preserve"> </w:t>
      </w:r>
      <w:r w:rsidRPr="001524B3">
        <w:rPr>
          <w:rFonts w:cs="Arial"/>
          <w:b/>
          <w:bCs/>
          <w:sz w:val="22"/>
          <w:szCs w:val="22"/>
        </w:rPr>
        <w:tab/>
      </w:r>
      <w:r w:rsidRPr="001524B3">
        <w:rPr>
          <w:rFonts w:cs="Arial"/>
          <w:b/>
          <w:bCs/>
          <w:sz w:val="22"/>
          <w:szCs w:val="22"/>
          <w:u w:val="single"/>
        </w:rPr>
        <w:t>[</w:t>
      </w:r>
      <w:proofErr w:type="spellStart"/>
      <w:r w:rsidRPr="001524B3">
        <w:rPr>
          <w:rFonts w:cs="Arial"/>
          <w:b/>
          <w:bCs/>
          <w:sz w:val="22"/>
          <w:szCs w:val="22"/>
          <w:u w:val="single"/>
        </w:rPr>
        <w:t>a.referencia</w:t>
      </w:r>
      <w:proofErr w:type="spellEnd"/>
      <w:r w:rsidRPr="001524B3">
        <w:rPr>
          <w:rFonts w:cs="Arial"/>
          <w:b/>
          <w:bCs/>
          <w:sz w:val="22"/>
          <w:szCs w:val="22"/>
          <w:u w:val="single"/>
        </w:rPr>
        <w:t>]</w:t>
      </w:r>
    </w:p>
    <w:p w14:paraId="29C18040" w14:textId="77777777" w:rsidR="001606B8" w:rsidRPr="001524B3" w:rsidRDefault="001606B8" w:rsidP="001606B8">
      <w:pPr>
        <w:pStyle w:val="Textoindependiente3"/>
        <w:spacing w:after="0"/>
        <w:ind w:left="2127"/>
        <w:rPr>
          <w:rFonts w:cs="Arial"/>
          <w:b/>
          <w:bCs/>
          <w:sz w:val="22"/>
          <w:szCs w:val="22"/>
        </w:rPr>
      </w:pPr>
    </w:p>
    <w:p w14:paraId="7F61EC37" w14:textId="77777777" w:rsidR="001606B8" w:rsidRPr="001524B3" w:rsidRDefault="001606B8" w:rsidP="001606B8">
      <w:pPr>
        <w:pStyle w:val="Textoindependiente3"/>
        <w:spacing w:after="0"/>
        <w:ind w:left="2127" w:hanging="1418"/>
        <w:rPr>
          <w:rFonts w:cs="Arial"/>
          <w:bCs/>
          <w:sz w:val="22"/>
          <w:szCs w:val="22"/>
          <w:lang w:val="es-BO"/>
        </w:rPr>
      </w:pPr>
    </w:p>
    <w:p w14:paraId="6AAFF96E" w14:textId="77777777" w:rsidR="001606B8" w:rsidRPr="001524B3" w:rsidRDefault="001606B8" w:rsidP="001606B8">
      <w:pPr>
        <w:pStyle w:val="Textoindependiente3"/>
        <w:spacing w:after="0"/>
        <w:ind w:firstLine="709"/>
        <w:rPr>
          <w:rFonts w:cs="Arial"/>
          <w:b/>
          <w:bCs/>
          <w:i/>
          <w:sz w:val="22"/>
          <w:szCs w:val="22"/>
          <w:vertAlign w:val="subscript"/>
        </w:rPr>
      </w:pPr>
      <w:r w:rsidRPr="001524B3">
        <w:rPr>
          <w:rFonts w:cs="Arial"/>
          <w:bCs/>
          <w:sz w:val="22"/>
          <w:szCs w:val="22"/>
        </w:rPr>
        <w:t>FECHA:</w:t>
      </w:r>
      <w:r w:rsidRPr="001524B3">
        <w:rPr>
          <w:rFonts w:cs="Arial"/>
          <w:b/>
          <w:bCs/>
          <w:sz w:val="22"/>
          <w:szCs w:val="22"/>
        </w:rPr>
        <w:t xml:space="preserve"> </w:t>
      </w:r>
      <w:r w:rsidRPr="001524B3">
        <w:rPr>
          <w:rFonts w:cs="Arial"/>
          <w:b/>
          <w:bCs/>
          <w:sz w:val="22"/>
          <w:szCs w:val="22"/>
        </w:rPr>
        <w:tab/>
      </w:r>
      <w:r w:rsidRPr="001524B3">
        <w:rPr>
          <w:rFonts w:cs="Arial"/>
          <w:sz w:val="22"/>
          <w:szCs w:val="22"/>
        </w:rPr>
        <w:t>[</w:t>
      </w:r>
      <w:proofErr w:type="spellStart"/>
      <w:r w:rsidRPr="001524B3">
        <w:rPr>
          <w:rFonts w:cs="Arial"/>
          <w:sz w:val="22"/>
          <w:szCs w:val="22"/>
        </w:rPr>
        <w:t>a.fecha</w:t>
      </w:r>
      <w:proofErr w:type="spellEnd"/>
      <w:r w:rsidRPr="001524B3">
        <w:rPr>
          <w:rFonts w:cs="Arial"/>
          <w:sz w:val="22"/>
          <w:szCs w:val="22"/>
        </w:rPr>
        <w:t>]</w:t>
      </w:r>
      <w:r w:rsidRPr="001524B3">
        <w:rPr>
          <w:rFonts w:cs="Arial"/>
          <w:b/>
          <w:bCs/>
          <w:i/>
          <w:sz w:val="22"/>
          <w:szCs w:val="22"/>
          <w:vertAlign w:val="subscript"/>
        </w:rPr>
        <w:t xml:space="preserve"> </w:t>
      </w:r>
    </w:p>
    <w:p w14:paraId="7C00F01C" w14:textId="77777777" w:rsidR="001606B8" w:rsidRPr="003B438B" w:rsidRDefault="001606B8" w:rsidP="001606B8">
      <w:pPr>
        <w:pStyle w:val="Textoindependiente3"/>
        <w:spacing w:after="0"/>
        <w:ind w:left="709" w:firstLine="709"/>
        <w:jc w:val="right"/>
        <w:rPr>
          <w:rFonts w:cs="Arial"/>
          <w:b/>
          <w:bCs/>
          <w:color w:val="BFBFBF" w:themeColor="background1" w:themeShade="BF"/>
          <w:sz w:val="24"/>
          <w:vertAlign w:val="subscript"/>
        </w:rPr>
      </w:pPr>
      <w:r w:rsidRPr="003B438B">
        <w:rPr>
          <w:rFonts w:cs="Arial"/>
          <w:b/>
          <w:bCs/>
          <w:color w:val="BFBFBF" w:themeColor="background1" w:themeShade="BF"/>
          <w:sz w:val="24"/>
          <w:vertAlign w:val="subscript"/>
        </w:rPr>
        <w:t>[</w:t>
      </w:r>
      <w:proofErr w:type="spellStart"/>
      <w:r w:rsidRPr="003B438B">
        <w:rPr>
          <w:rFonts w:cs="Arial"/>
          <w:b/>
          <w:bCs/>
          <w:color w:val="BFBFBF" w:themeColor="background1" w:themeShade="BF"/>
          <w:sz w:val="24"/>
          <w:vertAlign w:val="subscript"/>
        </w:rPr>
        <w:t>a.nur</w:t>
      </w:r>
      <w:proofErr w:type="spellEnd"/>
      <w:r w:rsidRPr="003B438B">
        <w:rPr>
          <w:rFonts w:cs="Arial"/>
          <w:b/>
          <w:bCs/>
          <w:color w:val="BFBFBF" w:themeColor="background1" w:themeShade="BF"/>
          <w:sz w:val="24"/>
          <w:vertAlign w:val="subscript"/>
        </w:rPr>
        <w:t>]</w:t>
      </w:r>
    </w:p>
    <w:p w14:paraId="4B086BBD" w14:textId="77777777" w:rsidR="001606B8" w:rsidRPr="003B438B" w:rsidRDefault="001606B8" w:rsidP="001606B8">
      <w:pPr>
        <w:pStyle w:val="Textoindependiente3"/>
        <w:pBdr>
          <w:bottom w:val="single" w:sz="4" w:space="0" w:color="auto"/>
        </w:pBdr>
        <w:spacing w:after="0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</w:p>
    <w:p w14:paraId="1D1A1E62" w14:textId="77777777" w:rsidR="001606B8" w:rsidRPr="002E571F" w:rsidRDefault="001606B8" w:rsidP="001606B8">
      <w:pPr>
        <w:pStyle w:val="Textoindependiente"/>
        <w:jc w:val="right"/>
        <w:rPr>
          <w:rFonts w:cs="Arial"/>
          <w:szCs w:val="22"/>
        </w:rPr>
      </w:pPr>
    </w:p>
    <w:p w14:paraId="0E0C5E96" w14:textId="77777777" w:rsidR="001606B8" w:rsidRPr="002E571F" w:rsidRDefault="001606B8" w:rsidP="001606B8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  <w:r w:rsidRPr="002E571F">
        <w:rPr>
          <w:rFonts w:cs="Arial"/>
          <w:sz w:val="22"/>
          <w:szCs w:val="22"/>
          <w:lang w:val="es-ES_tradnl"/>
        </w:rPr>
        <w:t xml:space="preserve">     </w:t>
      </w:r>
    </w:p>
    <w:p w14:paraId="0B9550D3" w14:textId="77777777" w:rsidR="001606B8" w:rsidRPr="002E571F" w:rsidRDefault="001606B8" w:rsidP="001606B8">
      <w:pPr>
        <w:pStyle w:val="Textoindependiente3"/>
        <w:spacing w:after="0"/>
        <w:rPr>
          <w:rFonts w:cs="Arial"/>
          <w:sz w:val="14"/>
          <w:szCs w:val="14"/>
        </w:rPr>
      </w:pPr>
    </w:p>
    <w:p w14:paraId="7A4A6832" w14:textId="77777777" w:rsidR="001606B8" w:rsidRPr="002E571F" w:rsidRDefault="001606B8" w:rsidP="001606B8">
      <w:pPr>
        <w:pStyle w:val="Textoindependiente3"/>
        <w:spacing w:after="0"/>
        <w:rPr>
          <w:rFonts w:cs="Arial"/>
          <w:sz w:val="14"/>
          <w:szCs w:val="14"/>
        </w:rPr>
      </w:pPr>
    </w:p>
    <w:p w14:paraId="138C3330" w14:textId="77777777" w:rsidR="001606B8" w:rsidRPr="002E571F" w:rsidRDefault="001606B8" w:rsidP="001606B8">
      <w:pPr>
        <w:pStyle w:val="Textoindependiente3"/>
        <w:spacing w:after="0"/>
        <w:rPr>
          <w:rFonts w:cs="Arial"/>
          <w:sz w:val="14"/>
          <w:szCs w:val="14"/>
        </w:rPr>
      </w:pPr>
    </w:p>
    <w:p w14:paraId="04947702" w14:textId="77777777" w:rsidR="001606B8" w:rsidRPr="002E571F" w:rsidRDefault="001606B8" w:rsidP="001606B8">
      <w:pPr>
        <w:pStyle w:val="Textoindependiente3"/>
        <w:spacing w:after="0"/>
        <w:rPr>
          <w:rFonts w:cs="Arial"/>
          <w:sz w:val="14"/>
          <w:szCs w:val="14"/>
        </w:rPr>
      </w:pPr>
    </w:p>
    <w:p w14:paraId="4EA62E8A" w14:textId="77777777" w:rsidR="001606B8" w:rsidRPr="002E571F" w:rsidRDefault="001606B8" w:rsidP="001606B8">
      <w:pPr>
        <w:pStyle w:val="Textoindependiente3"/>
        <w:spacing w:after="0"/>
        <w:rPr>
          <w:rFonts w:cs="Arial"/>
          <w:sz w:val="14"/>
          <w:szCs w:val="14"/>
        </w:rPr>
      </w:pPr>
    </w:p>
    <w:p w14:paraId="5854416B" w14:textId="77777777" w:rsidR="001606B8" w:rsidRPr="002E571F" w:rsidRDefault="001606B8" w:rsidP="001606B8">
      <w:pPr>
        <w:pStyle w:val="Textoindependiente3"/>
        <w:spacing w:after="0"/>
        <w:rPr>
          <w:rFonts w:cs="Arial"/>
          <w:sz w:val="14"/>
          <w:szCs w:val="14"/>
        </w:rPr>
      </w:pPr>
    </w:p>
    <w:p w14:paraId="335E852E" w14:textId="77777777" w:rsidR="001606B8" w:rsidRPr="002E571F" w:rsidRDefault="001606B8" w:rsidP="001606B8">
      <w:pPr>
        <w:pStyle w:val="Textoindependiente3"/>
        <w:spacing w:after="0"/>
        <w:rPr>
          <w:rFonts w:cs="Arial"/>
          <w:sz w:val="14"/>
          <w:szCs w:val="14"/>
        </w:rPr>
      </w:pPr>
    </w:p>
    <w:p w14:paraId="4C281159" w14:textId="77777777" w:rsidR="001606B8" w:rsidRPr="002E571F" w:rsidRDefault="001606B8" w:rsidP="001606B8">
      <w:pPr>
        <w:pStyle w:val="Textoindependiente3"/>
        <w:spacing w:after="0"/>
        <w:rPr>
          <w:rFonts w:cs="Arial"/>
          <w:sz w:val="14"/>
          <w:szCs w:val="14"/>
        </w:rPr>
      </w:pPr>
    </w:p>
    <w:p w14:paraId="382E62CB" w14:textId="77777777" w:rsidR="001606B8" w:rsidRPr="002E571F" w:rsidRDefault="001606B8" w:rsidP="001606B8">
      <w:pPr>
        <w:pStyle w:val="Textoindependiente3"/>
        <w:spacing w:after="0"/>
        <w:rPr>
          <w:rFonts w:cs="Arial"/>
          <w:sz w:val="14"/>
          <w:szCs w:val="14"/>
        </w:rPr>
      </w:pPr>
    </w:p>
    <w:p w14:paraId="6690C8F4" w14:textId="77777777" w:rsidR="001606B8" w:rsidRPr="002E571F" w:rsidRDefault="001606B8" w:rsidP="001606B8">
      <w:pPr>
        <w:pStyle w:val="Textoindependiente3"/>
        <w:spacing w:after="0"/>
        <w:rPr>
          <w:rFonts w:cs="Arial"/>
          <w:sz w:val="14"/>
          <w:szCs w:val="14"/>
        </w:rPr>
      </w:pPr>
    </w:p>
    <w:p w14:paraId="5B7A3638" w14:textId="77777777" w:rsidR="001606B8" w:rsidRPr="002E571F" w:rsidRDefault="001606B8" w:rsidP="001606B8">
      <w:pPr>
        <w:pStyle w:val="Textoindependiente3"/>
        <w:spacing w:after="0"/>
        <w:rPr>
          <w:rFonts w:cs="Arial"/>
          <w:sz w:val="14"/>
          <w:szCs w:val="14"/>
        </w:rPr>
      </w:pPr>
    </w:p>
    <w:p w14:paraId="7A7EECAA" w14:textId="77777777" w:rsidR="001606B8" w:rsidRDefault="001606B8" w:rsidP="001606B8">
      <w:pPr>
        <w:pStyle w:val="Textoindependiente3"/>
        <w:spacing w:after="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proofErr w:type="spellStart"/>
      <w:r>
        <w:rPr>
          <w:rFonts w:cs="Arial"/>
          <w:sz w:val="14"/>
          <w:szCs w:val="14"/>
        </w:rPr>
        <w:t>a.</w:t>
      </w:r>
      <w:r w:rsidRPr="002E571F">
        <w:rPr>
          <w:rFonts w:cs="Arial"/>
          <w:sz w:val="14"/>
          <w:szCs w:val="14"/>
        </w:rPr>
        <w:t>mosca</w:t>
      </w:r>
      <w:proofErr w:type="spellEnd"/>
      <w:r>
        <w:rPr>
          <w:rFonts w:cs="Arial"/>
          <w:sz w:val="14"/>
          <w:szCs w:val="14"/>
        </w:rPr>
        <w:t>]</w:t>
      </w:r>
    </w:p>
    <w:p w14:paraId="724A2C4B" w14:textId="77777777" w:rsidR="001606B8" w:rsidRDefault="001606B8" w:rsidP="001606B8">
      <w:pPr>
        <w:pStyle w:val="Textoindependiente3"/>
        <w:spacing w:after="0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Adj</w:t>
      </w:r>
      <w:proofErr w:type="spellEnd"/>
      <w:r>
        <w:rPr>
          <w:rFonts w:cs="Arial"/>
          <w:sz w:val="14"/>
          <w:szCs w:val="14"/>
        </w:rPr>
        <w:t>. [</w:t>
      </w:r>
      <w:proofErr w:type="spellStart"/>
      <w:r>
        <w:rPr>
          <w:rFonts w:cs="Arial"/>
          <w:sz w:val="14"/>
          <w:szCs w:val="14"/>
        </w:rPr>
        <w:t>a.adjunto</w:t>
      </w:r>
      <w:proofErr w:type="spellEnd"/>
      <w:r>
        <w:rPr>
          <w:rFonts w:cs="Arial"/>
          <w:sz w:val="14"/>
          <w:szCs w:val="14"/>
        </w:rPr>
        <w:t>]</w:t>
      </w:r>
    </w:p>
    <w:p w14:paraId="229220E0" w14:textId="77777777" w:rsidR="001606B8" w:rsidRPr="002E571F" w:rsidRDefault="001606B8" w:rsidP="001606B8">
      <w:pPr>
        <w:pStyle w:val="Textoindependiente3"/>
        <w:spacing w:after="0"/>
        <w:rPr>
          <w:rFonts w:cs="Arial"/>
          <w:sz w:val="22"/>
          <w:szCs w:val="22"/>
        </w:rPr>
      </w:pPr>
      <w:proofErr w:type="gramStart"/>
      <w:r>
        <w:rPr>
          <w:rFonts w:cs="Arial"/>
          <w:sz w:val="14"/>
          <w:szCs w:val="14"/>
        </w:rPr>
        <w:t>c.c</w:t>
      </w:r>
      <w:proofErr w:type="gramEnd"/>
      <w:r>
        <w:rPr>
          <w:rFonts w:cs="Arial"/>
          <w:sz w:val="14"/>
          <w:szCs w:val="14"/>
        </w:rPr>
        <w:t>. [</w:t>
      </w:r>
      <w:proofErr w:type="spellStart"/>
      <w:r>
        <w:rPr>
          <w:rFonts w:cs="Arial"/>
          <w:sz w:val="14"/>
          <w:szCs w:val="14"/>
        </w:rPr>
        <w:t>a.</w:t>
      </w:r>
      <w:r w:rsidRPr="002E571F">
        <w:rPr>
          <w:rFonts w:cs="Arial"/>
          <w:sz w:val="14"/>
          <w:szCs w:val="14"/>
        </w:rPr>
        <w:t>copia</w:t>
      </w:r>
      <w:proofErr w:type="spellEnd"/>
      <w:r>
        <w:rPr>
          <w:rFonts w:cs="Arial"/>
          <w:sz w:val="14"/>
          <w:szCs w:val="14"/>
        </w:rPr>
        <w:t>]</w:t>
      </w:r>
    </w:p>
    <w:p w14:paraId="5B03ECF1" w14:textId="77777777" w:rsidR="001606B8" w:rsidRPr="001C5152" w:rsidRDefault="001606B8" w:rsidP="001606B8"/>
    <w:p w14:paraId="7CF72774" w14:textId="77777777" w:rsidR="00917991" w:rsidRPr="001606B8" w:rsidRDefault="00917991" w:rsidP="001606B8">
      <w:bookmarkStart w:id="0" w:name="_GoBack"/>
      <w:bookmarkEnd w:id="0"/>
    </w:p>
    <w:sectPr w:rsidR="00917991" w:rsidRPr="001606B8" w:rsidSect="00653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17" w:right="1701" w:bottom="1417" w:left="1418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3ECBA" w14:textId="77777777" w:rsidR="009E3720" w:rsidRDefault="009E3720">
      <w:r>
        <w:separator/>
      </w:r>
    </w:p>
  </w:endnote>
  <w:endnote w:type="continuationSeparator" w:id="0">
    <w:p w14:paraId="3E2BF7F2" w14:textId="77777777" w:rsidR="009E3720" w:rsidRDefault="009E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32bc">
    <w:altName w:val="Kalyani"/>
    <w:charset w:val="00"/>
    <w:family w:val="auto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eworthy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52A2" w14:textId="77777777" w:rsidR="00917991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A2F7CD" w14:textId="77777777" w:rsidR="00917991" w:rsidRDefault="00917991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6D746" w14:textId="77777777" w:rsidR="00515AE5" w:rsidRDefault="00515AE5" w:rsidP="00515AE5">
    <w:pPr>
      <w:pBdr>
        <w:top w:val="nil"/>
        <w:left w:val="nil"/>
        <w:bottom w:val="nil"/>
        <w:right w:val="nil"/>
        <w:between w:val="nil"/>
      </w:pBdr>
      <w:tabs>
        <w:tab w:val="left" w:pos="1452"/>
      </w:tabs>
      <w:rPr>
        <w:i/>
        <w:color w:val="000000"/>
        <w:sz w:val="14"/>
        <w:szCs w:val="14"/>
      </w:rPr>
    </w:pPr>
    <w:r>
      <w:rPr>
        <w:rFonts w:ascii="Arial" w:eastAsia="Arial" w:hAnsi="Arial" w:cs="Arial"/>
        <w:color w:val="FFFFFF"/>
        <w:sz w:val="14"/>
        <w:szCs w:val="14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82304" behindDoc="0" locked="0" layoutInCell="1" hidden="0" allowOverlap="1" wp14:anchorId="6D0D5A4A" wp14:editId="344DBC20">
              <wp:simplePos x="0" y="0"/>
              <wp:positionH relativeFrom="column">
                <wp:posOffset>355600</wp:posOffset>
              </wp:positionH>
              <wp:positionV relativeFrom="paragraph">
                <wp:posOffset>50800</wp:posOffset>
              </wp:positionV>
              <wp:extent cx="5353050" cy="240030"/>
              <wp:effectExtent l="0" t="0" r="0" b="0"/>
              <wp:wrapSquare wrapText="bothSides" distT="0" distB="0" distL="0" distR="0"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74238" y="3664748"/>
                        <a:ext cx="534352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27473A" w14:textId="77777777" w:rsidR="00515AE5" w:rsidRDefault="00515AE5" w:rsidP="00515AE5">
                          <w:pPr>
                            <w:spacing w:line="360" w:lineRule="auto"/>
                            <w:ind w:right="360"/>
                            <w:jc w:val="center"/>
                            <w:textDirection w:val="btLr"/>
                          </w:pPr>
                          <w:r>
                            <w:rPr>
                              <w:rFonts w:ascii="Noteworthy Light" w:eastAsia="Noteworthy Light" w:hAnsi="Noteworthy Light" w:cs="Noteworthy Light"/>
                              <w:color w:val="4F81BD"/>
                              <w:sz w:val="14"/>
                            </w:rPr>
                            <w:t>Av. 6 de agosto N°2354 Zona Sopocachi – Teléfonos  2-443250, 2-442270 – Fax. 2-440185</w:t>
                          </w:r>
                        </w:p>
                        <w:p w14:paraId="0CE46400" w14:textId="77777777" w:rsidR="00515AE5" w:rsidRDefault="00515AE5" w:rsidP="00515AE5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0D5A4A" id="Rectángulo 2" o:spid="_x0000_s1026" style="position:absolute;margin-left:28pt;margin-top:4pt;width:421.5pt;height:18.9pt;z-index:251682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" stroked="f">
              <v:textbox inset="2.53958mm,1.2694mm,2.53958mm,1.2694mm">
                <w:txbxContent>
                  <w:p w14:paraId="5B27473A" w14:textId="77777777" w:rsidR="00515AE5" w:rsidRDefault="00515AE5" w:rsidP="00515AE5">
                    <w:pPr>
                      <w:spacing w:line="360" w:lineRule="auto"/>
                      <w:ind w:right="360"/>
                      <w:jc w:val="center"/>
                      <w:textDirection w:val="btLr"/>
                    </w:pPr>
                    <w:r>
                      <w:rPr>
                        <w:rFonts w:ascii="Noteworthy Light" w:eastAsia="Noteworthy Light" w:hAnsi="Noteworthy Light" w:cs="Noteworthy Light"/>
                        <w:color w:val="4F81BD"/>
                        <w:sz w:val="14"/>
                      </w:rPr>
                      <w:t>Av. 6 de agosto N°2354 Zona Sopocachi – Teléfonos  2-443250, 2-442270 – Fax. 2-440185</w:t>
                    </w:r>
                  </w:p>
                  <w:p w14:paraId="0CE46400" w14:textId="77777777" w:rsidR="00515AE5" w:rsidRDefault="00515AE5" w:rsidP="00515AE5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328" behindDoc="0" locked="0" layoutInCell="1" hidden="0" allowOverlap="1" wp14:anchorId="2536D930" wp14:editId="4436DDCE">
              <wp:simplePos x="0" y="0"/>
              <wp:positionH relativeFrom="column">
                <wp:posOffset>-165099</wp:posOffset>
              </wp:positionH>
              <wp:positionV relativeFrom="paragraph">
                <wp:posOffset>55896</wp:posOffset>
              </wp:positionV>
              <wp:extent cx="6036945" cy="15875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27528" y="3780000"/>
                        <a:ext cx="6036945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4F81BD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3F9470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13pt;margin-top:4.4pt;width:475.35pt;height:1.25pt;z-index:25168332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" strokecolor="#4f81bd" strokeweight="1.25pt"/>
          </w:pict>
        </mc:Fallback>
      </mc:AlternateContent>
    </w:r>
  </w:p>
  <w:p w14:paraId="65356438" w14:textId="77777777" w:rsidR="00917991" w:rsidRDefault="00917991" w:rsidP="009123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9C0" w14:textId="77777777" w:rsidR="009E3720" w:rsidRDefault="009E3720">
      <w:r>
        <w:separator/>
      </w:r>
    </w:p>
  </w:footnote>
  <w:footnote w:type="continuationSeparator" w:id="0">
    <w:p w14:paraId="4B9233C1" w14:textId="77777777" w:rsidR="009E3720" w:rsidRDefault="009E3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48900" w14:textId="77777777" w:rsidR="00917991" w:rsidRDefault="009E3720">
    <w:pPr>
      <w:pStyle w:val="Encabezado"/>
    </w:pPr>
    <w:r>
      <w:pict w14:anchorId="3C690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8001" o:spid="_x0000_s2092" type="#_x0000_t75" style="position:absolute;margin-left:0;margin-top:0;width:441.8pt;height:297.45pt;z-index:-251646464;mso-position-horizontal:center;mso-position-horizontal-relative:margin;mso-position-vertical:center;mso-position-vertical-relative:margin" o:allowincell="f">
          <v:imagedata r:id="rId1" o:title="fondo marca de agua" gain="19661f" blacklevel="22938f"/>
          <w10:wrap anchorx="margin" anchory="margin"/>
        </v:shape>
      </w:pict>
    </w:r>
    <w:r w:rsidR="00176EC9">
      <w:rPr>
        <w:noProof/>
        <w:lang w:val="es-BO" w:eastAsia="es-BO"/>
      </w:rPr>
      <w:drawing>
        <wp:anchor distT="0" distB="0" distL="114300" distR="114300" simplePos="0" relativeHeight="251657728" behindDoc="1" locked="0" layoutInCell="0" allowOverlap="1" wp14:anchorId="245EFECE" wp14:editId="6B61D8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63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6EC9">
      <w:rPr>
        <w:noProof/>
        <w:lang w:val="es-BO" w:eastAsia="es-BO"/>
      </w:rPr>
      <w:drawing>
        <wp:anchor distT="0" distB="0" distL="114300" distR="114300" simplePos="0" relativeHeight="251655680" behindDoc="1" locked="0" layoutInCell="0" allowOverlap="1" wp14:anchorId="23C2A617" wp14:editId="7D6A85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64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3CF9" w14:textId="6C5C8EBE" w:rsidR="00917991" w:rsidRDefault="00515AE5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  <w:r w:rsidRPr="00515AE5">
      <w:drawing>
        <wp:anchor distT="0" distB="0" distL="0" distR="0" simplePos="0" relativeHeight="251679232" behindDoc="0" locked="0" layoutInCell="1" hidden="0" allowOverlap="1" wp14:anchorId="1BBA8FA0" wp14:editId="2A8D0DBB">
          <wp:simplePos x="0" y="0"/>
          <wp:positionH relativeFrom="column">
            <wp:posOffset>5173345</wp:posOffset>
          </wp:positionH>
          <wp:positionV relativeFrom="paragraph">
            <wp:posOffset>-16510</wp:posOffset>
          </wp:positionV>
          <wp:extent cx="683895" cy="579755"/>
          <wp:effectExtent l="0" t="0" r="0" b="0"/>
          <wp:wrapSquare wrapText="bothSides" distT="0" distB="0" distL="0" distR="0"/>
          <wp:docPr id="1" name="image7.png" descr="Descripción: Descripción: Descripción: ESCUDO LET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Descripción: Descripción: Descripción: ESCUDO LETR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15AE5">
      <w:drawing>
        <wp:anchor distT="0" distB="0" distL="0" distR="0" simplePos="0" relativeHeight="251680256" behindDoc="0" locked="0" layoutInCell="1" hidden="0" allowOverlap="1" wp14:anchorId="1EE97AD0" wp14:editId="0E67434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57325" cy="561975"/>
          <wp:effectExtent l="0" t="0" r="0" b="9525"/>
          <wp:wrapSquare wrapText="bothSides" distT="0" distB="0" distL="0" distR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A8CDD6" w14:textId="1F8BF768" w:rsidR="00917991" w:rsidRDefault="00917991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14:paraId="1BED591F" w14:textId="192DF7BB" w:rsidR="00917991" w:rsidRDefault="00917991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14:paraId="7B80C496" w14:textId="6648C2F1" w:rsidR="00917991" w:rsidRDefault="00917991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14:paraId="1602B5E4" w14:textId="0EF8D6E3" w:rsidR="00917991" w:rsidRDefault="00917991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14:paraId="4421B602" w14:textId="168D62C5" w:rsidR="00917991" w:rsidRDefault="00917991" w:rsidP="009123AB">
    <w:pPr>
      <w:spacing w:line="42" w:lineRule="exact"/>
    </w:pPr>
  </w:p>
  <w:p w14:paraId="0BABAB1D" w14:textId="129B011A" w:rsidR="00917991" w:rsidRDefault="00917991" w:rsidP="009123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1118C" w14:textId="77777777" w:rsidR="00917991" w:rsidRDefault="009E3720">
    <w:pPr>
      <w:pStyle w:val="Encabezado"/>
    </w:pPr>
    <w:r>
      <w:pict w14:anchorId="3EA27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8000" o:spid="_x0000_s2091" type="#_x0000_t75" style="position:absolute;margin-left:0;margin-top:0;width:441.8pt;height:297.45pt;z-index:-251647488;mso-position-horizontal:center;mso-position-horizontal-relative:margin;mso-position-vertical:center;mso-position-vertical-relative:margin" o:allowincell="f">
          <v:imagedata r:id="rId1" o:title="fondo marca de agua" gain="19661f" blacklevel="22938f"/>
          <w10:wrap anchorx="margin" anchory="margin"/>
        </v:shape>
      </w:pict>
    </w:r>
    <w:r w:rsidR="00176EC9">
      <w:rPr>
        <w:noProof/>
        <w:lang w:val="es-BO" w:eastAsia="es-BO"/>
      </w:rPr>
      <w:drawing>
        <wp:anchor distT="0" distB="0" distL="114300" distR="114300" simplePos="0" relativeHeight="251656704" behindDoc="1" locked="0" layoutInCell="0" allowOverlap="1" wp14:anchorId="7B01C535" wp14:editId="0DF78A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69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6EC9"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 wp14:anchorId="6C8B0648" wp14:editId="2C7CE7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70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9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4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3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A0"/>
    <w:rsid w:val="0000051D"/>
    <w:rsid w:val="000012B4"/>
    <w:rsid w:val="0000307F"/>
    <w:rsid w:val="00003ABA"/>
    <w:rsid w:val="000043E1"/>
    <w:rsid w:val="0000466B"/>
    <w:rsid w:val="00005976"/>
    <w:rsid w:val="00005ACB"/>
    <w:rsid w:val="00006A46"/>
    <w:rsid w:val="00014594"/>
    <w:rsid w:val="00016010"/>
    <w:rsid w:val="00016493"/>
    <w:rsid w:val="00017DB6"/>
    <w:rsid w:val="00020376"/>
    <w:rsid w:val="00020CBA"/>
    <w:rsid w:val="00021238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70DDF"/>
    <w:rsid w:val="00070FA8"/>
    <w:rsid w:val="00071BE3"/>
    <w:rsid w:val="000720DE"/>
    <w:rsid w:val="000725BB"/>
    <w:rsid w:val="00072FD9"/>
    <w:rsid w:val="0007636F"/>
    <w:rsid w:val="00076CD4"/>
    <w:rsid w:val="00082471"/>
    <w:rsid w:val="00082F8A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C275F"/>
    <w:rsid w:val="000C540A"/>
    <w:rsid w:val="000C550F"/>
    <w:rsid w:val="000C5B4F"/>
    <w:rsid w:val="000C6269"/>
    <w:rsid w:val="000C63E5"/>
    <w:rsid w:val="000D08C9"/>
    <w:rsid w:val="000D0CFC"/>
    <w:rsid w:val="000D2578"/>
    <w:rsid w:val="000D2664"/>
    <w:rsid w:val="000D2F16"/>
    <w:rsid w:val="000D419B"/>
    <w:rsid w:val="000D5B19"/>
    <w:rsid w:val="000D6D00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75B9"/>
    <w:rsid w:val="000F769E"/>
    <w:rsid w:val="000F7CCD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DAE"/>
    <w:rsid w:val="001524B3"/>
    <w:rsid w:val="00152D8B"/>
    <w:rsid w:val="001553EC"/>
    <w:rsid w:val="0015770E"/>
    <w:rsid w:val="001603C2"/>
    <w:rsid w:val="001606B8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76EC9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B039D"/>
    <w:rsid w:val="001B3D9B"/>
    <w:rsid w:val="001B4435"/>
    <w:rsid w:val="001B5656"/>
    <w:rsid w:val="001B6C24"/>
    <w:rsid w:val="001B6D19"/>
    <w:rsid w:val="001B71AF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633C"/>
    <w:rsid w:val="001F7727"/>
    <w:rsid w:val="00200BFF"/>
    <w:rsid w:val="00202A3B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41396"/>
    <w:rsid w:val="002415D4"/>
    <w:rsid w:val="002425B7"/>
    <w:rsid w:val="00243678"/>
    <w:rsid w:val="00244980"/>
    <w:rsid w:val="002450F0"/>
    <w:rsid w:val="002454A4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B41"/>
    <w:rsid w:val="00257732"/>
    <w:rsid w:val="002608D1"/>
    <w:rsid w:val="00260D09"/>
    <w:rsid w:val="00261217"/>
    <w:rsid w:val="002619F7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1AD9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B6C"/>
    <w:rsid w:val="00277C33"/>
    <w:rsid w:val="0028148F"/>
    <w:rsid w:val="00281630"/>
    <w:rsid w:val="00283320"/>
    <w:rsid w:val="002848BA"/>
    <w:rsid w:val="0028519B"/>
    <w:rsid w:val="00286545"/>
    <w:rsid w:val="00287759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A3B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66F8"/>
    <w:rsid w:val="00307424"/>
    <w:rsid w:val="00307C94"/>
    <w:rsid w:val="00307DB3"/>
    <w:rsid w:val="00307F6E"/>
    <w:rsid w:val="0031213E"/>
    <w:rsid w:val="003130D9"/>
    <w:rsid w:val="0031384D"/>
    <w:rsid w:val="0032026A"/>
    <w:rsid w:val="0032078E"/>
    <w:rsid w:val="00321272"/>
    <w:rsid w:val="00321546"/>
    <w:rsid w:val="0032160F"/>
    <w:rsid w:val="00321917"/>
    <w:rsid w:val="00323E11"/>
    <w:rsid w:val="0032451C"/>
    <w:rsid w:val="003252C7"/>
    <w:rsid w:val="00325885"/>
    <w:rsid w:val="00330B5B"/>
    <w:rsid w:val="00332769"/>
    <w:rsid w:val="00333279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B96"/>
    <w:rsid w:val="003568EF"/>
    <w:rsid w:val="003578A0"/>
    <w:rsid w:val="003601A5"/>
    <w:rsid w:val="003618C9"/>
    <w:rsid w:val="00367535"/>
    <w:rsid w:val="00370B6B"/>
    <w:rsid w:val="00370D97"/>
    <w:rsid w:val="00372BE1"/>
    <w:rsid w:val="00374A11"/>
    <w:rsid w:val="00380BB7"/>
    <w:rsid w:val="00381072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B01AA"/>
    <w:rsid w:val="003B02BA"/>
    <w:rsid w:val="003B07F6"/>
    <w:rsid w:val="003B0821"/>
    <w:rsid w:val="003B1BD9"/>
    <w:rsid w:val="003B3446"/>
    <w:rsid w:val="003B438B"/>
    <w:rsid w:val="003B4ECC"/>
    <w:rsid w:val="003B561C"/>
    <w:rsid w:val="003B73B2"/>
    <w:rsid w:val="003C11BA"/>
    <w:rsid w:val="003C14BD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74E0"/>
    <w:rsid w:val="0040048D"/>
    <w:rsid w:val="00400699"/>
    <w:rsid w:val="00401AAC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504CE"/>
    <w:rsid w:val="004507B8"/>
    <w:rsid w:val="00450DCF"/>
    <w:rsid w:val="004538A8"/>
    <w:rsid w:val="00453967"/>
    <w:rsid w:val="00453B61"/>
    <w:rsid w:val="00453D86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406B"/>
    <w:rsid w:val="004C16ED"/>
    <w:rsid w:val="004C3918"/>
    <w:rsid w:val="004C3FDA"/>
    <w:rsid w:val="004C76CB"/>
    <w:rsid w:val="004D0C91"/>
    <w:rsid w:val="004D1552"/>
    <w:rsid w:val="004D1783"/>
    <w:rsid w:val="004D3BBC"/>
    <w:rsid w:val="004D4BB5"/>
    <w:rsid w:val="004D67EB"/>
    <w:rsid w:val="004D78F5"/>
    <w:rsid w:val="004D7CD7"/>
    <w:rsid w:val="004E23DE"/>
    <w:rsid w:val="004E394E"/>
    <w:rsid w:val="004E3A42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5AE5"/>
    <w:rsid w:val="005167B5"/>
    <w:rsid w:val="005167F2"/>
    <w:rsid w:val="00517E0B"/>
    <w:rsid w:val="005208C5"/>
    <w:rsid w:val="00522266"/>
    <w:rsid w:val="005229A5"/>
    <w:rsid w:val="005233E4"/>
    <w:rsid w:val="00523781"/>
    <w:rsid w:val="0052588C"/>
    <w:rsid w:val="00525DFD"/>
    <w:rsid w:val="005266DC"/>
    <w:rsid w:val="0052762C"/>
    <w:rsid w:val="00527B84"/>
    <w:rsid w:val="00527D78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5401"/>
    <w:rsid w:val="00551010"/>
    <w:rsid w:val="00551254"/>
    <w:rsid w:val="0055687C"/>
    <w:rsid w:val="00557D57"/>
    <w:rsid w:val="005601A1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5CE6"/>
    <w:rsid w:val="005802A5"/>
    <w:rsid w:val="0058257A"/>
    <w:rsid w:val="00583657"/>
    <w:rsid w:val="00583AC8"/>
    <w:rsid w:val="00584DC0"/>
    <w:rsid w:val="0058636B"/>
    <w:rsid w:val="00586758"/>
    <w:rsid w:val="00591B03"/>
    <w:rsid w:val="00591BFC"/>
    <w:rsid w:val="00593EDD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340F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4CE"/>
    <w:rsid w:val="00653981"/>
    <w:rsid w:val="00653BF9"/>
    <w:rsid w:val="006572F8"/>
    <w:rsid w:val="0065748D"/>
    <w:rsid w:val="006605B9"/>
    <w:rsid w:val="00662DE7"/>
    <w:rsid w:val="00663484"/>
    <w:rsid w:val="00663FAA"/>
    <w:rsid w:val="00664CCD"/>
    <w:rsid w:val="00664EDB"/>
    <w:rsid w:val="00665B2C"/>
    <w:rsid w:val="0066622F"/>
    <w:rsid w:val="00666C6A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1155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3CA"/>
    <w:rsid w:val="006B4BD0"/>
    <w:rsid w:val="006C0859"/>
    <w:rsid w:val="006C1C7F"/>
    <w:rsid w:val="006C3002"/>
    <w:rsid w:val="006C3315"/>
    <w:rsid w:val="006C7835"/>
    <w:rsid w:val="006C7AF7"/>
    <w:rsid w:val="006C7B04"/>
    <w:rsid w:val="006D1504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58A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6BBA"/>
    <w:rsid w:val="00710530"/>
    <w:rsid w:val="00711F15"/>
    <w:rsid w:val="007128C4"/>
    <w:rsid w:val="00715EB3"/>
    <w:rsid w:val="00716510"/>
    <w:rsid w:val="007165E8"/>
    <w:rsid w:val="007168B6"/>
    <w:rsid w:val="00717263"/>
    <w:rsid w:val="00717F88"/>
    <w:rsid w:val="00720103"/>
    <w:rsid w:val="00720B71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415EF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555F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D00"/>
    <w:rsid w:val="007946ED"/>
    <w:rsid w:val="0079528C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7F517A"/>
    <w:rsid w:val="008029DA"/>
    <w:rsid w:val="00803C27"/>
    <w:rsid w:val="00804259"/>
    <w:rsid w:val="00805256"/>
    <w:rsid w:val="008076B6"/>
    <w:rsid w:val="00807B81"/>
    <w:rsid w:val="00810681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C0033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23AB"/>
    <w:rsid w:val="00913CEF"/>
    <w:rsid w:val="009142C0"/>
    <w:rsid w:val="009145ED"/>
    <w:rsid w:val="0091500A"/>
    <w:rsid w:val="00915881"/>
    <w:rsid w:val="00915B5E"/>
    <w:rsid w:val="00917991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62927"/>
    <w:rsid w:val="00964BF1"/>
    <w:rsid w:val="00965863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937"/>
    <w:rsid w:val="009823C1"/>
    <w:rsid w:val="009827B5"/>
    <w:rsid w:val="00982E4A"/>
    <w:rsid w:val="009854B2"/>
    <w:rsid w:val="00986601"/>
    <w:rsid w:val="009909F4"/>
    <w:rsid w:val="00990F6E"/>
    <w:rsid w:val="0099223B"/>
    <w:rsid w:val="00993C82"/>
    <w:rsid w:val="00995639"/>
    <w:rsid w:val="00997EDB"/>
    <w:rsid w:val="009A13F8"/>
    <w:rsid w:val="009A1C40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9B0"/>
    <w:rsid w:val="009C689D"/>
    <w:rsid w:val="009D1C4D"/>
    <w:rsid w:val="009D239E"/>
    <w:rsid w:val="009D2BF4"/>
    <w:rsid w:val="009D3629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720"/>
    <w:rsid w:val="009E3AA6"/>
    <w:rsid w:val="009E4441"/>
    <w:rsid w:val="009E532C"/>
    <w:rsid w:val="009F13B9"/>
    <w:rsid w:val="009F1C98"/>
    <w:rsid w:val="009F45EF"/>
    <w:rsid w:val="009F755C"/>
    <w:rsid w:val="009F785A"/>
    <w:rsid w:val="00A00469"/>
    <w:rsid w:val="00A006D5"/>
    <w:rsid w:val="00A02707"/>
    <w:rsid w:val="00A02E72"/>
    <w:rsid w:val="00A050CD"/>
    <w:rsid w:val="00A051B6"/>
    <w:rsid w:val="00A0697B"/>
    <w:rsid w:val="00A069D7"/>
    <w:rsid w:val="00A06F2A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11ED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48F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1C65"/>
    <w:rsid w:val="00AC2F1A"/>
    <w:rsid w:val="00AC58F4"/>
    <w:rsid w:val="00AC63DA"/>
    <w:rsid w:val="00AC6E20"/>
    <w:rsid w:val="00AD07FC"/>
    <w:rsid w:val="00AD08F7"/>
    <w:rsid w:val="00AD3968"/>
    <w:rsid w:val="00AD45FA"/>
    <w:rsid w:val="00AD6CEC"/>
    <w:rsid w:val="00AD6FF6"/>
    <w:rsid w:val="00AD7464"/>
    <w:rsid w:val="00AD7B04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D7B"/>
    <w:rsid w:val="00AF3DC9"/>
    <w:rsid w:val="00AF3FE5"/>
    <w:rsid w:val="00AF53B6"/>
    <w:rsid w:val="00AF57CC"/>
    <w:rsid w:val="00AF6095"/>
    <w:rsid w:val="00AF7638"/>
    <w:rsid w:val="00AF7C31"/>
    <w:rsid w:val="00B003F2"/>
    <w:rsid w:val="00B019C1"/>
    <w:rsid w:val="00B01AAB"/>
    <w:rsid w:val="00B02498"/>
    <w:rsid w:val="00B058BF"/>
    <w:rsid w:val="00B06047"/>
    <w:rsid w:val="00B10B16"/>
    <w:rsid w:val="00B110CF"/>
    <w:rsid w:val="00B11DD9"/>
    <w:rsid w:val="00B14B87"/>
    <w:rsid w:val="00B14EB4"/>
    <w:rsid w:val="00B169FA"/>
    <w:rsid w:val="00B17211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2240"/>
    <w:rsid w:val="00B538B2"/>
    <w:rsid w:val="00B53C05"/>
    <w:rsid w:val="00B54524"/>
    <w:rsid w:val="00B55541"/>
    <w:rsid w:val="00B5636C"/>
    <w:rsid w:val="00B603E7"/>
    <w:rsid w:val="00B6068E"/>
    <w:rsid w:val="00B61829"/>
    <w:rsid w:val="00B621B4"/>
    <w:rsid w:val="00B62E3D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137B"/>
    <w:rsid w:val="00B928C8"/>
    <w:rsid w:val="00B94049"/>
    <w:rsid w:val="00B95228"/>
    <w:rsid w:val="00B95F6C"/>
    <w:rsid w:val="00BA10DE"/>
    <w:rsid w:val="00BA2844"/>
    <w:rsid w:val="00BA2955"/>
    <w:rsid w:val="00BA3395"/>
    <w:rsid w:val="00BA3702"/>
    <w:rsid w:val="00BA42EA"/>
    <w:rsid w:val="00BA584A"/>
    <w:rsid w:val="00BA68D1"/>
    <w:rsid w:val="00BA7281"/>
    <w:rsid w:val="00BA7AB4"/>
    <w:rsid w:val="00BB08AC"/>
    <w:rsid w:val="00BB0FB2"/>
    <w:rsid w:val="00BB24B8"/>
    <w:rsid w:val="00BB2999"/>
    <w:rsid w:val="00BB2F75"/>
    <w:rsid w:val="00BB3BD9"/>
    <w:rsid w:val="00BB3E8C"/>
    <w:rsid w:val="00BB4BF3"/>
    <w:rsid w:val="00BB4E5F"/>
    <w:rsid w:val="00BB595F"/>
    <w:rsid w:val="00BB59D3"/>
    <w:rsid w:val="00BB6249"/>
    <w:rsid w:val="00BB7C4F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62D7"/>
    <w:rsid w:val="00BE662A"/>
    <w:rsid w:val="00BE686C"/>
    <w:rsid w:val="00BE6C8D"/>
    <w:rsid w:val="00BF0987"/>
    <w:rsid w:val="00BF41E2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500F6"/>
    <w:rsid w:val="00C5304E"/>
    <w:rsid w:val="00C530C2"/>
    <w:rsid w:val="00C53E62"/>
    <w:rsid w:val="00C53F8D"/>
    <w:rsid w:val="00C54195"/>
    <w:rsid w:val="00C54C46"/>
    <w:rsid w:val="00C56A83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293"/>
    <w:rsid w:val="00CD5419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D16"/>
    <w:rsid w:val="00CF76C8"/>
    <w:rsid w:val="00CF787D"/>
    <w:rsid w:val="00D0034A"/>
    <w:rsid w:val="00D01769"/>
    <w:rsid w:val="00D03B7B"/>
    <w:rsid w:val="00D04EDB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04C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4029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F77"/>
    <w:rsid w:val="00DD599A"/>
    <w:rsid w:val="00DD59A6"/>
    <w:rsid w:val="00DD66CA"/>
    <w:rsid w:val="00DE03C3"/>
    <w:rsid w:val="00DE1E94"/>
    <w:rsid w:val="00DE226B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3C38"/>
    <w:rsid w:val="00E04158"/>
    <w:rsid w:val="00E04294"/>
    <w:rsid w:val="00E07402"/>
    <w:rsid w:val="00E10590"/>
    <w:rsid w:val="00E1597C"/>
    <w:rsid w:val="00E16880"/>
    <w:rsid w:val="00E1716D"/>
    <w:rsid w:val="00E23C42"/>
    <w:rsid w:val="00E249F1"/>
    <w:rsid w:val="00E24CA9"/>
    <w:rsid w:val="00E25984"/>
    <w:rsid w:val="00E25A5C"/>
    <w:rsid w:val="00E26AD7"/>
    <w:rsid w:val="00E31736"/>
    <w:rsid w:val="00E33187"/>
    <w:rsid w:val="00E346E8"/>
    <w:rsid w:val="00E347C4"/>
    <w:rsid w:val="00E34C8C"/>
    <w:rsid w:val="00E34F62"/>
    <w:rsid w:val="00E353C4"/>
    <w:rsid w:val="00E35ADC"/>
    <w:rsid w:val="00E36153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27F"/>
    <w:rsid w:val="00E72977"/>
    <w:rsid w:val="00E74BFE"/>
    <w:rsid w:val="00E76298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F01111"/>
    <w:rsid w:val="00F02A2A"/>
    <w:rsid w:val="00F03258"/>
    <w:rsid w:val="00F056BC"/>
    <w:rsid w:val="00F05FEE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5837"/>
    <w:rsid w:val="00F55E1B"/>
    <w:rsid w:val="00F57210"/>
    <w:rsid w:val="00F572EA"/>
    <w:rsid w:val="00F60400"/>
    <w:rsid w:val="00F60C5D"/>
    <w:rsid w:val="00F60D02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3E17"/>
    <w:rsid w:val="00FD5E3F"/>
    <w:rsid w:val="00FD6CFE"/>
    <w:rsid w:val="00FD786F"/>
    <w:rsid w:val="00FD7A83"/>
    <w:rsid w:val="00FE1D91"/>
    <w:rsid w:val="00FE2C8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>
      <o:colormru v:ext="edit" colors="#09f"/>
    </o:shapedefaults>
    <o:shapelayout v:ext="edit">
      <o:idmap v:ext="edit" data="1"/>
    </o:shapelayout>
  </w:shapeDefaults>
  <w:decimalSymbol w:val=","/>
  <w:listSeparator w:val=";"/>
  <w14:docId w14:val="6D2FCF03"/>
  <w15:docId w15:val="{E40212B6-5B98-4863-8B75-DB509BE8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Puesto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PuestoCar">
    <w:name w:val="Puesto Car"/>
    <w:link w:val="Puest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Puest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uiPriority w:val="99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4A475-9DBE-486C-954F-EDE56783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EN</vt:lpstr>
    </vt:vector>
  </TitlesOfParts>
  <Company>Viceministerio de Telecomunicaciones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N</dc:title>
  <dc:subject/>
  <dc:creator>Enrique Conde (SISTEMAS)</dc:creator>
  <cp:keywords/>
  <cp:lastModifiedBy>Christian Marbel Vega Mamani</cp:lastModifiedBy>
  <cp:revision>3</cp:revision>
  <cp:lastPrinted>2014-10-15T19:15:00Z</cp:lastPrinted>
  <dcterms:created xsi:type="dcterms:W3CDTF">2021-04-05T14:42:00Z</dcterms:created>
  <dcterms:modified xsi:type="dcterms:W3CDTF">2021-09-27T13:57:00Z</dcterms:modified>
</cp:coreProperties>
</file>